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0C" w:rsidRPr="00014D0C" w:rsidRDefault="00014D0C" w:rsidP="00014D0C">
      <w:pPr>
        <w:jc w:val="center"/>
        <w:rPr>
          <w:rFonts w:ascii="Times New Roman" w:hAnsi="Times New Roman"/>
          <w:b/>
          <w:sz w:val="28"/>
          <w:szCs w:val="28"/>
        </w:rPr>
      </w:pPr>
      <w:r w:rsidRPr="00014D0C">
        <w:rPr>
          <w:rFonts w:ascii="Times New Roman" w:hAnsi="Times New Roman"/>
          <w:b/>
          <w:sz w:val="28"/>
          <w:szCs w:val="28"/>
        </w:rPr>
        <w:t>Сводные данные по итогам зи</w:t>
      </w:r>
      <w:r w:rsidR="00084899">
        <w:rPr>
          <w:rFonts w:ascii="Times New Roman" w:hAnsi="Times New Roman"/>
          <w:b/>
          <w:sz w:val="28"/>
          <w:szCs w:val="28"/>
        </w:rPr>
        <w:t>мней экзаменационной сессии 2018-2019</w:t>
      </w:r>
      <w:r w:rsidRPr="00014D0C">
        <w:rPr>
          <w:rFonts w:ascii="Times New Roman" w:hAnsi="Times New Roman"/>
          <w:b/>
          <w:sz w:val="28"/>
          <w:szCs w:val="28"/>
        </w:rPr>
        <w:t xml:space="preserve"> учебного года </w:t>
      </w:r>
    </w:p>
    <w:p w:rsidR="00014D0C" w:rsidRPr="00014D0C" w:rsidRDefault="00014D0C" w:rsidP="00014D0C">
      <w:pPr>
        <w:jc w:val="center"/>
        <w:rPr>
          <w:rFonts w:ascii="Times New Roman" w:hAnsi="Times New Roman"/>
          <w:b/>
          <w:sz w:val="28"/>
          <w:szCs w:val="28"/>
        </w:rPr>
      </w:pPr>
      <w:r w:rsidRPr="00014D0C">
        <w:rPr>
          <w:rFonts w:ascii="Times New Roman" w:hAnsi="Times New Roman"/>
          <w:b/>
          <w:sz w:val="28"/>
          <w:szCs w:val="28"/>
        </w:rPr>
        <w:t>ОГАПОУ  «Корочанский сельскохозяйственный техникум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1134"/>
        <w:gridCol w:w="992"/>
        <w:gridCol w:w="992"/>
        <w:gridCol w:w="567"/>
        <w:gridCol w:w="709"/>
        <w:gridCol w:w="709"/>
        <w:gridCol w:w="567"/>
        <w:gridCol w:w="283"/>
        <w:gridCol w:w="992"/>
        <w:gridCol w:w="1418"/>
        <w:gridCol w:w="1701"/>
        <w:gridCol w:w="1276"/>
        <w:gridCol w:w="992"/>
      </w:tblGrid>
      <w:tr w:rsidR="009878CB" w:rsidRPr="00014D0C" w:rsidTr="00814B5A">
        <w:tc>
          <w:tcPr>
            <w:tcW w:w="1384" w:type="dxa"/>
            <w:vMerge w:val="restart"/>
          </w:tcPr>
          <w:p w:rsidR="009878CB" w:rsidRPr="00014D0C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18" w:type="dxa"/>
            <w:vMerge w:val="restart"/>
          </w:tcPr>
          <w:p w:rsidR="009878CB" w:rsidRPr="00014D0C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Число студентов</w:t>
            </w:r>
          </w:p>
        </w:tc>
        <w:tc>
          <w:tcPr>
            <w:tcW w:w="1134" w:type="dxa"/>
            <w:vMerge w:val="restart"/>
          </w:tcPr>
          <w:p w:rsidR="009878CB" w:rsidRPr="00014D0C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992" w:type="dxa"/>
            <w:vMerge w:val="restart"/>
          </w:tcPr>
          <w:p w:rsidR="009878CB" w:rsidRPr="00014D0C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Качество обучения %</w:t>
            </w:r>
          </w:p>
        </w:tc>
        <w:tc>
          <w:tcPr>
            <w:tcW w:w="992" w:type="dxa"/>
            <w:vMerge w:val="restart"/>
          </w:tcPr>
          <w:p w:rsidR="009878CB" w:rsidRPr="00014D0C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552" w:type="dxa"/>
            <w:gridSpan w:val="4"/>
          </w:tcPr>
          <w:p w:rsidR="009878CB" w:rsidRPr="00014D0C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Окончили на</w:t>
            </w:r>
          </w:p>
        </w:tc>
        <w:tc>
          <w:tcPr>
            <w:tcW w:w="283" w:type="dxa"/>
            <w:vMerge w:val="restart"/>
          </w:tcPr>
          <w:p w:rsidR="009878CB" w:rsidRPr="00014D0C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9878CB" w:rsidRPr="00014D0C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Пропущено часов</w:t>
            </w:r>
          </w:p>
        </w:tc>
        <w:tc>
          <w:tcPr>
            <w:tcW w:w="1276" w:type="dxa"/>
            <w:vMerge w:val="restart"/>
          </w:tcPr>
          <w:p w:rsidR="009878CB" w:rsidRPr="00014D0C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Посещае</w:t>
            </w:r>
            <w:proofErr w:type="spellEnd"/>
          </w:p>
          <w:p w:rsidR="009878CB" w:rsidRPr="00014D0C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мость</w:t>
            </w:r>
            <w:proofErr w:type="spellEnd"/>
            <w:r w:rsidRPr="00014D0C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Merge w:val="restart"/>
          </w:tcPr>
          <w:p w:rsidR="009878CB" w:rsidRPr="00014D0C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Отсев</w:t>
            </w:r>
          </w:p>
        </w:tc>
      </w:tr>
      <w:tr w:rsidR="00270149" w:rsidRPr="00014D0C" w:rsidTr="009E22BC">
        <w:tc>
          <w:tcPr>
            <w:tcW w:w="1384" w:type="dxa"/>
            <w:vMerge/>
          </w:tcPr>
          <w:p w:rsidR="00270149" w:rsidRPr="00014D0C" w:rsidRDefault="0027014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0149" w:rsidRPr="00014D0C" w:rsidRDefault="0027014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0149" w:rsidRPr="00014D0C" w:rsidRDefault="0027014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0149" w:rsidRPr="00014D0C" w:rsidRDefault="0027014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0149" w:rsidRPr="00014D0C" w:rsidRDefault="0027014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0149" w:rsidRPr="00014D0C" w:rsidRDefault="0027014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70149" w:rsidRPr="00014D0C" w:rsidRDefault="00270149" w:rsidP="009E22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270149" w:rsidRPr="00014D0C" w:rsidRDefault="00270149" w:rsidP="00270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, </w:t>
            </w: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70149" w:rsidRPr="00014D0C" w:rsidRDefault="0027014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270149" w:rsidRPr="00014D0C" w:rsidRDefault="0027014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0149" w:rsidRPr="00014D0C" w:rsidRDefault="0027014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70149" w:rsidRPr="00014D0C" w:rsidRDefault="0027014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Уважительно</w:t>
            </w:r>
          </w:p>
        </w:tc>
        <w:tc>
          <w:tcPr>
            <w:tcW w:w="1701" w:type="dxa"/>
          </w:tcPr>
          <w:p w:rsidR="00270149" w:rsidRPr="00014D0C" w:rsidRDefault="0027014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270149" w:rsidRPr="00014D0C" w:rsidRDefault="0027014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уважительно</w:t>
            </w:r>
          </w:p>
        </w:tc>
        <w:tc>
          <w:tcPr>
            <w:tcW w:w="1276" w:type="dxa"/>
            <w:vMerge/>
          </w:tcPr>
          <w:p w:rsidR="00270149" w:rsidRPr="00014D0C" w:rsidRDefault="0027014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0149" w:rsidRPr="00014D0C" w:rsidRDefault="0027014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2A5" w:rsidRPr="00014D0C" w:rsidTr="009E22BC">
        <w:tc>
          <w:tcPr>
            <w:tcW w:w="1384" w:type="dxa"/>
          </w:tcPr>
          <w:p w:rsidR="001472A5" w:rsidRPr="00014D0C" w:rsidRDefault="001472A5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35.02.05 -А</w:t>
            </w:r>
          </w:p>
        </w:tc>
        <w:tc>
          <w:tcPr>
            <w:tcW w:w="1418" w:type="dxa"/>
          </w:tcPr>
          <w:p w:rsidR="001472A5" w:rsidRPr="00814B5A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(+2а/о)</w:t>
            </w:r>
          </w:p>
        </w:tc>
        <w:tc>
          <w:tcPr>
            <w:tcW w:w="1134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992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vMerge/>
          </w:tcPr>
          <w:p w:rsidR="001472A5" w:rsidRPr="009E22BC" w:rsidRDefault="001472A5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6</w:t>
            </w:r>
          </w:p>
        </w:tc>
        <w:tc>
          <w:tcPr>
            <w:tcW w:w="1418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701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276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72A5" w:rsidRPr="00014D0C" w:rsidTr="009E22BC">
        <w:tc>
          <w:tcPr>
            <w:tcW w:w="1384" w:type="dxa"/>
          </w:tcPr>
          <w:p w:rsidR="001472A5" w:rsidRPr="00014D0C" w:rsidRDefault="001472A5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35.02.06 -Т</w:t>
            </w:r>
          </w:p>
        </w:tc>
        <w:tc>
          <w:tcPr>
            <w:tcW w:w="1418" w:type="dxa"/>
          </w:tcPr>
          <w:p w:rsidR="001472A5" w:rsidRPr="00814B5A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(+1а/о)</w:t>
            </w:r>
          </w:p>
        </w:tc>
        <w:tc>
          <w:tcPr>
            <w:tcW w:w="1134" w:type="dxa"/>
          </w:tcPr>
          <w:p w:rsidR="001472A5" w:rsidRPr="009E22BC" w:rsidRDefault="0084500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992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472A5" w:rsidRPr="009E22BC" w:rsidRDefault="0084500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472A5" w:rsidRPr="009E22BC" w:rsidRDefault="0084500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1472A5" w:rsidRPr="009E22BC" w:rsidRDefault="001472A5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418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701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276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992" w:type="dxa"/>
          </w:tcPr>
          <w:p w:rsidR="001472A5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2BC" w:rsidRPr="00014D0C" w:rsidTr="009E22BC">
        <w:tc>
          <w:tcPr>
            <w:tcW w:w="1384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35.02.07-М</w:t>
            </w:r>
          </w:p>
        </w:tc>
        <w:tc>
          <w:tcPr>
            <w:tcW w:w="1418" w:type="dxa"/>
          </w:tcPr>
          <w:p w:rsidR="009E22BC" w:rsidRPr="00814B5A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(+4а/о)</w:t>
            </w:r>
          </w:p>
        </w:tc>
        <w:tc>
          <w:tcPr>
            <w:tcW w:w="1134" w:type="dxa"/>
          </w:tcPr>
          <w:p w:rsidR="009E22BC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:rsidR="009E22BC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</w:tcPr>
          <w:p w:rsidR="009E22BC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9E22BC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E22BC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9E22BC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E22BC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9E22BC" w:rsidRPr="009E22B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2BC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8</w:t>
            </w:r>
          </w:p>
        </w:tc>
        <w:tc>
          <w:tcPr>
            <w:tcW w:w="1418" w:type="dxa"/>
          </w:tcPr>
          <w:p w:rsidR="009E22BC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701" w:type="dxa"/>
          </w:tcPr>
          <w:p w:rsidR="009E22BC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276" w:type="dxa"/>
          </w:tcPr>
          <w:p w:rsidR="009E22BC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</w:tcPr>
          <w:p w:rsidR="009E22BC" w:rsidRPr="009E22BC" w:rsidRDefault="00553B57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2BC" w:rsidRPr="00014D0C" w:rsidTr="009E22BC">
        <w:tc>
          <w:tcPr>
            <w:tcW w:w="1384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36.02.01- В</w:t>
            </w:r>
          </w:p>
        </w:tc>
        <w:tc>
          <w:tcPr>
            <w:tcW w:w="1418" w:type="dxa"/>
          </w:tcPr>
          <w:p w:rsidR="009E22BC" w:rsidRPr="00814B5A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(+1а/о)</w:t>
            </w:r>
          </w:p>
        </w:tc>
        <w:tc>
          <w:tcPr>
            <w:tcW w:w="1134" w:type="dxa"/>
          </w:tcPr>
          <w:p w:rsidR="009E22BC" w:rsidRPr="009E22BC" w:rsidRDefault="004968C3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9E22BC" w:rsidRPr="009E22B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1418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701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276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2BC" w:rsidRPr="00014D0C" w:rsidTr="009E22BC">
        <w:tc>
          <w:tcPr>
            <w:tcW w:w="1384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38.02.01- Э</w:t>
            </w:r>
          </w:p>
        </w:tc>
        <w:tc>
          <w:tcPr>
            <w:tcW w:w="1418" w:type="dxa"/>
          </w:tcPr>
          <w:p w:rsidR="009E22BC" w:rsidRPr="001472A5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(+1а/о)</w:t>
            </w:r>
          </w:p>
        </w:tc>
        <w:tc>
          <w:tcPr>
            <w:tcW w:w="1134" w:type="dxa"/>
          </w:tcPr>
          <w:p w:rsidR="009E22BC" w:rsidRPr="009E22BC" w:rsidRDefault="004968C3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992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9E22BC" w:rsidRPr="009E22B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701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276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</w:tcPr>
          <w:p w:rsidR="009E22BC" w:rsidRPr="009E22BC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2BC" w:rsidRPr="00014D0C" w:rsidTr="009E22BC">
        <w:tc>
          <w:tcPr>
            <w:tcW w:w="1384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 xml:space="preserve">36.02.02- </w:t>
            </w:r>
            <w:proofErr w:type="gramStart"/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8" w:type="dxa"/>
          </w:tcPr>
          <w:p w:rsidR="009E22BC" w:rsidRPr="001472A5" w:rsidRDefault="00074CFD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(+1а/о)</w:t>
            </w:r>
          </w:p>
        </w:tc>
        <w:tc>
          <w:tcPr>
            <w:tcW w:w="1134" w:type="dxa"/>
          </w:tcPr>
          <w:p w:rsidR="009E22BC" w:rsidRPr="009E22BC" w:rsidRDefault="004968C3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</w:tcPr>
          <w:p w:rsidR="009E22BC" w:rsidRPr="009E22BC" w:rsidRDefault="004968C3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</w:tcPr>
          <w:p w:rsidR="009E22BC" w:rsidRPr="009E22BC" w:rsidRDefault="004968C3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9E22BC" w:rsidRPr="009E22BC" w:rsidRDefault="004968C3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2BC" w:rsidRPr="009E22BC" w:rsidRDefault="004968C3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E22BC" w:rsidRPr="009E22BC" w:rsidRDefault="004968C3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E22BC" w:rsidRPr="009E22BC" w:rsidRDefault="004968C3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" w:type="dxa"/>
            <w:vMerge/>
          </w:tcPr>
          <w:p w:rsidR="009E22BC" w:rsidRPr="009E22B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2BC" w:rsidRPr="009E22BC" w:rsidRDefault="004968C3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</w:t>
            </w:r>
          </w:p>
        </w:tc>
        <w:tc>
          <w:tcPr>
            <w:tcW w:w="1418" w:type="dxa"/>
          </w:tcPr>
          <w:p w:rsidR="009E22BC" w:rsidRPr="009E22BC" w:rsidRDefault="004968C3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701" w:type="dxa"/>
          </w:tcPr>
          <w:p w:rsidR="009E22BC" w:rsidRPr="009E22BC" w:rsidRDefault="004968C3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1276" w:type="dxa"/>
          </w:tcPr>
          <w:p w:rsidR="009E22BC" w:rsidRPr="009E22BC" w:rsidRDefault="004968C3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</w:tcPr>
          <w:p w:rsidR="009E22BC" w:rsidRPr="009E22BC" w:rsidRDefault="004968C3" w:rsidP="00B0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22BC" w:rsidRPr="00014D0C" w:rsidTr="009E22BC">
        <w:tc>
          <w:tcPr>
            <w:tcW w:w="1384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2BC" w:rsidRPr="00014D0C" w:rsidTr="009E22BC">
        <w:tc>
          <w:tcPr>
            <w:tcW w:w="1384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9E22BC" w:rsidRPr="00AE4776" w:rsidRDefault="004968C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 (+10а/о)</w:t>
            </w:r>
          </w:p>
        </w:tc>
        <w:tc>
          <w:tcPr>
            <w:tcW w:w="1134" w:type="dxa"/>
          </w:tcPr>
          <w:p w:rsidR="009E22BC" w:rsidRPr="00014D0C" w:rsidRDefault="004968C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9</w:t>
            </w:r>
          </w:p>
        </w:tc>
        <w:tc>
          <w:tcPr>
            <w:tcW w:w="992" w:type="dxa"/>
          </w:tcPr>
          <w:p w:rsidR="009E22BC" w:rsidRPr="00014D0C" w:rsidRDefault="004968C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9E22BC" w:rsidRPr="00014D0C" w:rsidRDefault="004968C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E22BC" w:rsidRPr="00014D0C" w:rsidRDefault="004968C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E22BC" w:rsidRPr="00014D0C" w:rsidRDefault="004968C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709" w:type="dxa"/>
          </w:tcPr>
          <w:p w:rsidR="009E22BC" w:rsidRPr="00014D0C" w:rsidRDefault="004968C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567" w:type="dxa"/>
          </w:tcPr>
          <w:p w:rsidR="009E22BC" w:rsidRPr="00014D0C" w:rsidRDefault="004968C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" w:type="dxa"/>
            <w:vMerge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22BC" w:rsidRPr="00014D0C" w:rsidRDefault="00622F1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72</w:t>
            </w:r>
          </w:p>
        </w:tc>
        <w:tc>
          <w:tcPr>
            <w:tcW w:w="1418" w:type="dxa"/>
          </w:tcPr>
          <w:p w:rsidR="009E22BC" w:rsidRPr="00014D0C" w:rsidRDefault="00622F1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10</w:t>
            </w:r>
          </w:p>
        </w:tc>
        <w:tc>
          <w:tcPr>
            <w:tcW w:w="1701" w:type="dxa"/>
          </w:tcPr>
          <w:p w:rsidR="009E22BC" w:rsidRPr="00014D0C" w:rsidRDefault="00622F1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2</w:t>
            </w:r>
          </w:p>
        </w:tc>
        <w:tc>
          <w:tcPr>
            <w:tcW w:w="1276" w:type="dxa"/>
          </w:tcPr>
          <w:p w:rsidR="009E22BC" w:rsidRPr="00014D0C" w:rsidRDefault="007D466F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8</w:t>
            </w:r>
          </w:p>
        </w:tc>
        <w:tc>
          <w:tcPr>
            <w:tcW w:w="992" w:type="dxa"/>
          </w:tcPr>
          <w:p w:rsidR="009E22BC" w:rsidRPr="00014D0C" w:rsidRDefault="004968C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E22BC" w:rsidRPr="00014D0C" w:rsidTr="00814B5A">
        <w:tc>
          <w:tcPr>
            <w:tcW w:w="1384" w:type="dxa"/>
          </w:tcPr>
          <w:p w:rsidR="009E22BC" w:rsidRPr="00014D0C" w:rsidRDefault="009E22BC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0C">
              <w:rPr>
                <w:rFonts w:ascii="Times New Roman" w:hAnsi="Times New Roman"/>
                <w:b/>
                <w:sz w:val="24"/>
                <w:szCs w:val="24"/>
              </w:rPr>
              <w:t>Дано часов:</w:t>
            </w:r>
          </w:p>
        </w:tc>
        <w:tc>
          <w:tcPr>
            <w:tcW w:w="13750" w:type="dxa"/>
            <w:gridSpan w:val="14"/>
          </w:tcPr>
          <w:p w:rsidR="009E22BC" w:rsidRPr="00014D0C" w:rsidRDefault="009E22BC" w:rsidP="00014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D0C" w:rsidRPr="00014D0C" w:rsidRDefault="00014D0C" w:rsidP="00014D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4D0C" w:rsidRDefault="00014D0C" w:rsidP="00014D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10D6" w:rsidRPr="00014D0C" w:rsidRDefault="006910D6" w:rsidP="00014D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D0C" w:rsidRPr="00014D0C" w:rsidRDefault="00014D0C" w:rsidP="00014D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D0C" w:rsidRDefault="00014D0C" w:rsidP="00014D0C">
      <w:pPr>
        <w:jc w:val="center"/>
        <w:rPr>
          <w:b/>
          <w:sz w:val="32"/>
        </w:rPr>
      </w:pPr>
    </w:p>
    <w:p w:rsidR="00014D0C" w:rsidRDefault="00014D0C" w:rsidP="00014D0C">
      <w:pPr>
        <w:jc w:val="center"/>
        <w:rPr>
          <w:b/>
          <w:sz w:val="32"/>
        </w:rPr>
      </w:pPr>
    </w:p>
    <w:p w:rsidR="009878CB" w:rsidRDefault="009878CB" w:rsidP="00014D0C">
      <w:pPr>
        <w:jc w:val="center"/>
        <w:rPr>
          <w:rFonts w:ascii="Times New Roman" w:hAnsi="Times New Roman"/>
          <w:b/>
          <w:sz w:val="28"/>
          <w:szCs w:val="24"/>
        </w:rPr>
      </w:pPr>
    </w:p>
    <w:p w:rsidR="006910D6" w:rsidRDefault="006910D6" w:rsidP="00014D0C">
      <w:pPr>
        <w:jc w:val="center"/>
        <w:rPr>
          <w:rFonts w:ascii="Times New Roman" w:hAnsi="Times New Roman"/>
          <w:b/>
          <w:sz w:val="28"/>
          <w:szCs w:val="24"/>
        </w:rPr>
      </w:pPr>
    </w:p>
    <w:p w:rsidR="00014D0C" w:rsidRPr="00AE1976" w:rsidRDefault="00014D0C" w:rsidP="00014D0C">
      <w:pPr>
        <w:jc w:val="center"/>
        <w:rPr>
          <w:rFonts w:ascii="Times New Roman" w:hAnsi="Times New Roman"/>
          <w:b/>
          <w:sz w:val="28"/>
          <w:szCs w:val="24"/>
        </w:rPr>
      </w:pPr>
      <w:r w:rsidRPr="00AE1976">
        <w:rPr>
          <w:rFonts w:ascii="Times New Roman" w:hAnsi="Times New Roman"/>
          <w:b/>
          <w:sz w:val="28"/>
          <w:szCs w:val="24"/>
        </w:rPr>
        <w:lastRenderedPageBreak/>
        <w:t>Сводные данные по итогам зи</w:t>
      </w:r>
      <w:r w:rsidR="00084899">
        <w:rPr>
          <w:rFonts w:ascii="Times New Roman" w:hAnsi="Times New Roman"/>
          <w:b/>
          <w:sz w:val="28"/>
          <w:szCs w:val="24"/>
        </w:rPr>
        <w:t>мней экзаменационной сессии 2018-2019</w:t>
      </w:r>
      <w:r w:rsidRPr="00AE1976">
        <w:rPr>
          <w:rFonts w:ascii="Times New Roman" w:hAnsi="Times New Roman"/>
          <w:b/>
          <w:sz w:val="28"/>
          <w:szCs w:val="24"/>
        </w:rPr>
        <w:t xml:space="preserve"> учебного года </w:t>
      </w:r>
    </w:p>
    <w:p w:rsidR="00014D0C" w:rsidRPr="00AE1976" w:rsidRDefault="00014D0C" w:rsidP="00014D0C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пециальность 35.02.05 </w:t>
      </w:r>
      <w:r w:rsidRPr="00AE1976">
        <w:rPr>
          <w:rFonts w:ascii="Times New Roman" w:hAnsi="Times New Roman"/>
          <w:b/>
          <w:sz w:val="28"/>
          <w:szCs w:val="24"/>
        </w:rPr>
        <w:t>Агрономия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1276"/>
        <w:gridCol w:w="992"/>
        <w:gridCol w:w="851"/>
        <w:gridCol w:w="567"/>
        <w:gridCol w:w="689"/>
        <w:gridCol w:w="970"/>
        <w:gridCol w:w="539"/>
        <w:gridCol w:w="236"/>
        <w:gridCol w:w="1110"/>
        <w:gridCol w:w="1559"/>
        <w:gridCol w:w="1701"/>
        <w:gridCol w:w="1276"/>
        <w:gridCol w:w="992"/>
      </w:tblGrid>
      <w:tr w:rsidR="009878CB" w:rsidRPr="00A53F6A" w:rsidTr="001B7625">
        <w:tc>
          <w:tcPr>
            <w:tcW w:w="1101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5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Число студентов</w:t>
            </w:r>
          </w:p>
        </w:tc>
        <w:tc>
          <w:tcPr>
            <w:tcW w:w="1276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992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Качество обучения %</w:t>
            </w:r>
          </w:p>
        </w:tc>
        <w:tc>
          <w:tcPr>
            <w:tcW w:w="851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765" w:type="dxa"/>
            <w:gridSpan w:val="4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Окончили на</w:t>
            </w:r>
          </w:p>
        </w:tc>
        <w:tc>
          <w:tcPr>
            <w:tcW w:w="236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  <w:gridSpan w:val="3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Пропущено часов</w:t>
            </w:r>
          </w:p>
        </w:tc>
        <w:tc>
          <w:tcPr>
            <w:tcW w:w="1276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Посещае</w:t>
            </w:r>
            <w:proofErr w:type="spellEnd"/>
          </w:p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мость</w:t>
            </w:r>
            <w:proofErr w:type="spellEnd"/>
            <w:r w:rsidRPr="00A53F6A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Отсев</w:t>
            </w:r>
          </w:p>
        </w:tc>
      </w:tr>
      <w:tr w:rsidR="00F21879" w:rsidRPr="00A53F6A" w:rsidTr="001B7625">
        <w:tc>
          <w:tcPr>
            <w:tcW w:w="1101" w:type="dxa"/>
            <w:vMerge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4, 5</w:t>
            </w:r>
          </w:p>
        </w:tc>
        <w:tc>
          <w:tcPr>
            <w:tcW w:w="970" w:type="dxa"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Уважительно</w:t>
            </w:r>
          </w:p>
        </w:tc>
        <w:tc>
          <w:tcPr>
            <w:tcW w:w="1701" w:type="dxa"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уважительно</w:t>
            </w:r>
          </w:p>
        </w:tc>
        <w:tc>
          <w:tcPr>
            <w:tcW w:w="1276" w:type="dxa"/>
            <w:vMerge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879" w:rsidRPr="00A53F6A" w:rsidTr="001B7625">
        <w:tc>
          <w:tcPr>
            <w:tcW w:w="1101" w:type="dxa"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11-А</w:t>
            </w:r>
          </w:p>
        </w:tc>
        <w:tc>
          <w:tcPr>
            <w:tcW w:w="1275" w:type="dxa"/>
          </w:tcPr>
          <w:p w:rsidR="00F21879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21879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</w:tcPr>
          <w:p w:rsidR="00F21879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51" w:type="dxa"/>
          </w:tcPr>
          <w:p w:rsidR="00F21879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F21879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F21879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F21879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" w:type="dxa"/>
          </w:tcPr>
          <w:p w:rsidR="00F21879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</w:tcPr>
          <w:p w:rsidR="00F21879" w:rsidRPr="00A53F6A" w:rsidRDefault="00F21879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21879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1559" w:type="dxa"/>
          </w:tcPr>
          <w:p w:rsidR="00F21879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701" w:type="dxa"/>
          </w:tcPr>
          <w:p w:rsidR="00F21879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276" w:type="dxa"/>
          </w:tcPr>
          <w:p w:rsidR="00F21879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992" w:type="dxa"/>
          </w:tcPr>
          <w:p w:rsidR="00F21879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00B" w:rsidRPr="00A53F6A" w:rsidTr="001B7625">
        <w:tc>
          <w:tcPr>
            <w:tcW w:w="1101" w:type="dxa"/>
          </w:tcPr>
          <w:p w:rsidR="0038200B" w:rsidRPr="00A53F6A" w:rsidRDefault="0038200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21-А</w:t>
            </w:r>
          </w:p>
        </w:tc>
        <w:tc>
          <w:tcPr>
            <w:tcW w:w="1275" w:type="dxa"/>
          </w:tcPr>
          <w:p w:rsidR="0038200B" w:rsidRPr="00A53F6A" w:rsidRDefault="002E71D8" w:rsidP="0087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+1а/о)</w:t>
            </w:r>
          </w:p>
        </w:tc>
        <w:tc>
          <w:tcPr>
            <w:tcW w:w="1276" w:type="dxa"/>
          </w:tcPr>
          <w:p w:rsidR="0038200B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992" w:type="dxa"/>
          </w:tcPr>
          <w:p w:rsidR="0038200B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38200B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200B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38200B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38200B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38200B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</w:tcPr>
          <w:p w:rsidR="0038200B" w:rsidRPr="00A53F6A" w:rsidRDefault="0038200B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8200B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559" w:type="dxa"/>
          </w:tcPr>
          <w:p w:rsidR="0038200B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701" w:type="dxa"/>
          </w:tcPr>
          <w:p w:rsidR="0038200B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276" w:type="dxa"/>
          </w:tcPr>
          <w:p w:rsidR="0038200B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</w:tcPr>
          <w:p w:rsidR="0038200B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71D8" w:rsidRPr="00A53F6A" w:rsidTr="001B7625">
        <w:tc>
          <w:tcPr>
            <w:tcW w:w="1101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31-А</w:t>
            </w:r>
          </w:p>
        </w:tc>
        <w:tc>
          <w:tcPr>
            <w:tcW w:w="1275" w:type="dxa"/>
          </w:tcPr>
          <w:p w:rsidR="002E71D8" w:rsidRPr="00A53F6A" w:rsidRDefault="002E71D8" w:rsidP="00D2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+1а/о)</w:t>
            </w:r>
          </w:p>
        </w:tc>
        <w:tc>
          <w:tcPr>
            <w:tcW w:w="1276" w:type="dxa"/>
          </w:tcPr>
          <w:p w:rsidR="002E71D8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2E71D8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9" w:type="dxa"/>
          </w:tcPr>
          <w:p w:rsidR="002E71D8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559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701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276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71D8" w:rsidRPr="00A53F6A" w:rsidTr="001B7625">
        <w:tc>
          <w:tcPr>
            <w:tcW w:w="1101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41-А</w:t>
            </w:r>
          </w:p>
        </w:tc>
        <w:tc>
          <w:tcPr>
            <w:tcW w:w="1275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vMerge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1D8" w:rsidRPr="00A53F6A" w:rsidTr="001B7625">
        <w:tc>
          <w:tcPr>
            <w:tcW w:w="1101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D8" w:rsidRPr="00A53F6A" w:rsidTr="001B7625">
        <w:tc>
          <w:tcPr>
            <w:tcW w:w="1101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 (+2а/о)</w:t>
            </w:r>
          </w:p>
        </w:tc>
        <w:tc>
          <w:tcPr>
            <w:tcW w:w="1276" w:type="dxa"/>
          </w:tcPr>
          <w:p w:rsidR="002E71D8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9</w:t>
            </w:r>
          </w:p>
        </w:tc>
        <w:tc>
          <w:tcPr>
            <w:tcW w:w="992" w:type="dxa"/>
          </w:tcPr>
          <w:p w:rsidR="002E71D8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3</w:t>
            </w:r>
          </w:p>
        </w:tc>
        <w:tc>
          <w:tcPr>
            <w:tcW w:w="851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2E71D8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70" w:type="dxa"/>
          </w:tcPr>
          <w:p w:rsidR="002E71D8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39" w:type="dxa"/>
          </w:tcPr>
          <w:p w:rsidR="002E71D8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vMerge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6</w:t>
            </w:r>
          </w:p>
        </w:tc>
        <w:tc>
          <w:tcPr>
            <w:tcW w:w="1559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2</w:t>
            </w:r>
          </w:p>
        </w:tc>
        <w:tc>
          <w:tcPr>
            <w:tcW w:w="1701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4</w:t>
            </w:r>
          </w:p>
        </w:tc>
        <w:tc>
          <w:tcPr>
            <w:tcW w:w="1276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4</w:t>
            </w:r>
          </w:p>
        </w:tc>
        <w:tc>
          <w:tcPr>
            <w:tcW w:w="992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E71D8" w:rsidRPr="00A53F6A" w:rsidTr="001B7625">
        <w:tc>
          <w:tcPr>
            <w:tcW w:w="1101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 %</w:t>
            </w:r>
          </w:p>
        </w:tc>
        <w:tc>
          <w:tcPr>
            <w:tcW w:w="1559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 %</w:t>
            </w:r>
          </w:p>
        </w:tc>
        <w:tc>
          <w:tcPr>
            <w:tcW w:w="1701" w:type="dxa"/>
          </w:tcPr>
          <w:p w:rsidR="002E71D8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 %</w:t>
            </w:r>
          </w:p>
        </w:tc>
        <w:tc>
          <w:tcPr>
            <w:tcW w:w="1276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D8" w:rsidRPr="00A53F6A" w:rsidTr="001B7625">
        <w:tc>
          <w:tcPr>
            <w:tcW w:w="1101" w:type="dxa"/>
          </w:tcPr>
          <w:p w:rsidR="002E71D8" w:rsidRPr="00A53F6A" w:rsidRDefault="002E71D8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Дано часов:</w:t>
            </w:r>
          </w:p>
        </w:tc>
        <w:tc>
          <w:tcPr>
            <w:tcW w:w="14033" w:type="dxa"/>
            <w:gridSpan w:val="14"/>
          </w:tcPr>
          <w:p w:rsidR="002E71D8" w:rsidRDefault="00CB29B2" w:rsidP="00014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 ч</w:t>
            </w:r>
          </w:p>
          <w:p w:rsidR="00CB29B2" w:rsidRPr="00A53F6A" w:rsidRDefault="00CB29B2" w:rsidP="00014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х 1800 = 111600 ч/ч</w:t>
            </w:r>
          </w:p>
        </w:tc>
      </w:tr>
    </w:tbl>
    <w:p w:rsidR="009878CB" w:rsidRDefault="009878CB" w:rsidP="001B7625">
      <w:pPr>
        <w:rPr>
          <w:rFonts w:ascii="Times New Roman" w:hAnsi="Times New Roman"/>
          <w:b/>
          <w:sz w:val="28"/>
          <w:szCs w:val="24"/>
        </w:rPr>
      </w:pPr>
    </w:p>
    <w:p w:rsidR="00014D0C" w:rsidRPr="00AE1976" w:rsidRDefault="00561B4C" w:rsidP="00014D0C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пециальность 35.02.06</w:t>
      </w:r>
      <w:r w:rsidR="00014D0C" w:rsidRPr="00AE1976">
        <w:rPr>
          <w:rFonts w:ascii="Times New Roman" w:hAnsi="Times New Roman"/>
          <w:b/>
          <w:sz w:val="28"/>
          <w:szCs w:val="24"/>
        </w:rPr>
        <w:t xml:space="preserve"> Технология производства и переработки сельскохозяйственной продукции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276"/>
        <w:gridCol w:w="992"/>
        <w:gridCol w:w="851"/>
        <w:gridCol w:w="425"/>
        <w:gridCol w:w="689"/>
        <w:gridCol w:w="970"/>
        <w:gridCol w:w="539"/>
        <w:gridCol w:w="236"/>
        <w:gridCol w:w="1110"/>
        <w:gridCol w:w="1417"/>
        <w:gridCol w:w="1701"/>
        <w:gridCol w:w="1276"/>
        <w:gridCol w:w="992"/>
      </w:tblGrid>
      <w:tr w:rsidR="009878CB" w:rsidRPr="00A53F6A" w:rsidTr="00075243">
        <w:tc>
          <w:tcPr>
            <w:tcW w:w="1101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Число студентов</w:t>
            </w:r>
          </w:p>
        </w:tc>
        <w:tc>
          <w:tcPr>
            <w:tcW w:w="1276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992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Качество обучения %</w:t>
            </w:r>
          </w:p>
        </w:tc>
        <w:tc>
          <w:tcPr>
            <w:tcW w:w="851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623" w:type="dxa"/>
            <w:gridSpan w:val="4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Окончили на</w:t>
            </w:r>
          </w:p>
        </w:tc>
        <w:tc>
          <w:tcPr>
            <w:tcW w:w="236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  <w:gridSpan w:val="3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Пропущено часов</w:t>
            </w:r>
          </w:p>
        </w:tc>
        <w:tc>
          <w:tcPr>
            <w:tcW w:w="1276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Посещае</w:t>
            </w:r>
            <w:proofErr w:type="spellEnd"/>
          </w:p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мость</w:t>
            </w:r>
            <w:proofErr w:type="spellEnd"/>
            <w:r w:rsidRPr="00A53F6A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Отсев</w:t>
            </w:r>
          </w:p>
        </w:tc>
      </w:tr>
      <w:tr w:rsidR="001547E9" w:rsidRPr="00A53F6A" w:rsidTr="00075243">
        <w:tc>
          <w:tcPr>
            <w:tcW w:w="1101" w:type="dxa"/>
            <w:vMerge/>
          </w:tcPr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1547E9" w:rsidRPr="00A53F6A" w:rsidRDefault="001547E9" w:rsidP="0098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1547E9" w:rsidRPr="00A53F6A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, </w:t>
            </w: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539" w:type="dxa"/>
          </w:tcPr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</w:tcPr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Уважительно</w:t>
            </w:r>
          </w:p>
        </w:tc>
        <w:tc>
          <w:tcPr>
            <w:tcW w:w="1701" w:type="dxa"/>
          </w:tcPr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уважительно</w:t>
            </w:r>
          </w:p>
        </w:tc>
        <w:tc>
          <w:tcPr>
            <w:tcW w:w="1276" w:type="dxa"/>
            <w:vMerge/>
          </w:tcPr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47E9" w:rsidRPr="00A53F6A" w:rsidRDefault="001547E9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0A82" w:rsidRPr="00A53F6A" w:rsidTr="00075243">
        <w:tc>
          <w:tcPr>
            <w:tcW w:w="1101" w:type="dxa"/>
          </w:tcPr>
          <w:p w:rsidR="00700A82" w:rsidRPr="00A53F6A" w:rsidRDefault="00700A82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11-Т</w:t>
            </w:r>
          </w:p>
        </w:tc>
        <w:tc>
          <w:tcPr>
            <w:tcW w:w="1417" w:type="dxa"/>
          </w:tcPr>
          <w:p w:rsidR="00700A82" w:rsidRPr="00A53F6A" w:rsidRDefault="00CB29B2" w:rsidP="0087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700A82" w:rsidRPr="00A53F6A" w:rsidRDefault="001A7A4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B29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425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700A82" w:rsidRPr="00A53F6A" w:rsidRDefault="001A7A4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700A82" w:rsidRPr="00A53F6A" w:rsidRDefault="001A7A4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</w:tcPr>
          <w:p w:rsidR="00700A82" w:rsidRPr="00A53F6A" w:rsidRDefault="00700A8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417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701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276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992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0A82" w:rsidRPr="00A53F6A" w:rsidTr="00075243">
        <w:tc>
          <w:tcPr>
            <w:tcW w:w="1101" w:type="dxa"/>
          </w:tcPr>
          <w:p w:rsidR="00700A82" w:rsidRPr="00A53F6A" w:rsidRDefault="00700A82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21-Т</w:t>
            </w:r>
          </w:p>
        </w:tc>
        <w:tc>
          <w:tcPr>
            <w:tcW w:w="1417" w:type="dxa"/>
          </w:tcPr>
          <w:p w:rsidR="00700A82" w:rsidRPr="00A53F6A" w:rsidRDefault="00CB29B2" w:rsidP="0087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00A82" w:rsidRPr="00A53F6A" w:rsidRDefault="00845007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992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851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425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700A82" w:rsidRPr="00A53F6A" w:rsidRDefault="00845007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00A82" w:rsidRPr="00A53F6A" w:rsidRDefault="00845007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</w:tcPr>
          <w:p w:rsidR="00700A82" w:rsidRPr="00A53F6A" w:rsidRDefault="00700A8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417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700A82" w:rsidRPr="00A53F6A" w:rsidRDefault="00CB29B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276" w:type="dxa"/>
          </w:tcPr>
          <w:p w:rsidR="00700A82" w:rsidRPr="00A53F6A" w:rsidRDefault="00987AD3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</w:tcPr>
          <w:p w:rsidR="00700A82" w:rsidRPr="00A53F6A" w:rsidRDefault="00987AD3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0A82" w:rsidRPr="00A53F6A" w:rsidTr="00075243">
        <w:tc>
          <w:tcPr>
            <w:tcW w:w="1101" w:type="dxa"/>
          </w:tcPr>
          <w:p w:rsidR="00700A82" w:rsidRPr="00A53F6A" w:rsidRDefault="00700A82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31-Т</w:t>
            </w:r>
          </w:p>
        </w:tc>
        <w:tc>
          <w:tcPr>
            <w:tcW w:w="1417" w:type="dxa"/>
          </w:tcPr>
          <w:p w:rsidR="00700A82" w:rsidRPr="00A53F6A" w:rsidRDefault="00987AD3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00A82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00A82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51" w:type="dxa"/>
          </w:tcPr>
          <w:p w:rsidR="00700A82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00A82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700A82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700A82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9" w:type="dxa"/>
          </w:tcPr>
          <w:p w:rsidR="00700A82" w:rsidRPr="00A53F6A" w:rsidRDefault="00B042A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</w:tcPr>
          <w:p w:rsidR="00700A82" w:rsidRPr="00A53F6A" w:rsidRDefault="00700A82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00A82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417" w:type="dxa"/>
          </w:tcPr>
          <w:p w:rsidR="00700A82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701" w:type="dxa"/>
          </w:tcPr>
          <w:p w:rsidR="00700A82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</w:tcPr>
          <w:p w:rsidR="00700A82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992" w:type="dxa"/>
          </w:tcPr>
          <w:p w:rsidR="00700A82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A6" w:rsidRPr="00A53F6A" w:rsidTr="00075243">
        <w:tc>
          <w:tcPr>
            <w:tcW w:w="1101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41-Т</w:t>
            </w:r>
          </w:p>
        </w:tc>
        <w:tc>
          <w:tcPr>
            <w:tcW w:w="1417" w:type="dxa"/>
          </w:tcPr>
          <w:p w:rsidR="00965DA6" w:rsidRPr="00A53F6A" w:rsidRDefault="00965DA6" w:rsidP="00D2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+1а/о)</w:t>
            </w:r>
          </w:p>
        </w:tc>
        <w:tc>
          <w:tcPr>
            <w:tcW w:w="1276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851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425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vMerge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A6" w:rsidRPr="00A53F6A" w:rsidTr="00075243">
        <w:tc>
          <w:tcPr>
            <w:tcW w:w="1101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A6" w:rsidRPr="00A53F6A" w:rsidTr="00075243">
        <w:tc>
          <w:tcPr>
            <w:tcW w:w="1101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965DA6" w:rsidRPr="00A53F6A" w:rsidRDefault="00965DA6" w:rsidP="00D2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(+1а/о)</w:t>
            </w:r>
          </w:p>
        </w:tc>
        <w:tc>
          <w:tcPr>
            <w:tcW w:w="1276" w:type="dxa"/>
          </w:tcPr>
          <w:p w:rsidR="00965DA6" w:rsidRPr="00A53F6A" w:rsidRDefault="00845007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  <w:tc>
          <w:tcPr>
            <w:tcW w:w="992" w:type="dxa"/>
          </w:tcPr>
          <w:p w:rsidR="00965DA6" w:rsidRPr="00A53F6A" w:rsidRDefault="001A7A4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425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965DA6" w:rsidRPr="00A53F6A" w:rsidRDefault="001A7A4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70" w:type="dxa"/>
          </w:tcPr>
          <w:p w:rsidR="00965DA6" w:rsidRPr="00A53F6A" w:rsidRDefault="00845007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39" w:type="dxa"/>
          </w:tcPr>
          <w:p w:rsidR="00965DA6" w:rsidRPr="00A53F6A" w:rsidRDefault="00845007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965DA6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0</w:t>
            </w:r>
          </w:p>
        </w:tc>
        <w:tc>
          <w:tcPr>
            <w:tcW w:w="1417" w:type="dxa"/>
          </w:tcPr>
          <w:p w:rsidR="00965DA6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8</w:t>
            </w:r>
          </w:p>
        </w:tc>
        <w:tc>
          <w:tcPr>
            <w:tcW w:w="1701" w:type="dxa"/>
          </w:tcPr>
          <w:p w:rsidR="00965DA6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2</w:t>
            </w:r>
          </w:p>
        </w:tc>
        <w:tc>
          <w:tcPr>
            <w:tcW w:w="1276" w:type="dxa"/>
          </w:tcPr>
          <w:p w:rsidR="00965DA6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6</w:t>
            </w:r>
          </w:p>
        </w:tc>
        <w:tc>
          <w:tcPr>
            <w:tcW w:w="992" w:type="dxa"/>
          </w:tcPr>
          <w:p w:rsidR="00965DA6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65DA6" w:rsidRPr="00A53F6A" w:rsidTr="00075243">
        <w:tc>
          <w:tcPr>
            <w:tcW w:w="1101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65DA6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 %</w:t>
            </w:r>
          </w:p>
        </w:tc>
        <w:tc>
          <w:tcPr>
            <w:tcW w:w="1417" w:type="dxa"/>
          </w:tcPr>
          <w:p w:rsidR="00965DA6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%</w:t>
            </w:r>
          </w:p>
        </w:tc>
        <w:tc>
          <w:tcPr>
            <w:tcW w:w="1701" w:type="dxa"/>
          </w:tcPr>
          <w:p w:rsidR="00965DA6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 %</w:t>
            </w:r>
          </w:p>
        </w:tc>
        <w:tc>
          <w:tcPr>
            <w:tcW w:w="1276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A6" w:rsidRPr="00A53F6A" w:rsidTr="00075243">
        <w:tc>
          <w:tcPr>
            <w:tcW w:w="1101" w:type="dxa"/>
          </w:tcPr>
          <w:p w:rsidR="00965DA6" w:rsidRPr="00A53F6A" w:rsidRDefault="00965DA6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Дано часов:</w:t>
            </w:r>
          </w:p>
        </w:tc>
        <w:tc>
          <w:tcPr>
            <w:tcW w:w="13891" w:type="dxa"/>
            <w:gridSpan w:val="14"/>
          </w:tcPr>
          <w:p w:rsidR="00965DA6" w:rsidRDefault="007E2CFA" w:rsidP="00014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 ч.</w:t>
            </w:r>
          </w:p>
          <w:p w:rsidR="007E2CFA" w:rsidRPr="00A53F6A" w:rsidRDefault="007E2CFA" w:rsidP="00014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х 1928 = 125320 ч/ч</w:t>
            </w:r>
          </w:p>
        </w:tc>
      </w:tr>
    </w:tbl>
    <w:p w:rsidR="00014D0C" w:rsidRPr="00AE1976" w:rsidRDefault="00561B4C" w:rsidP="00014D0C">
      <w:pPr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lastRenderedPageBreak/>
        <w:t>Специальность 35.02.07</w:t>
      </w:r>
      <w:r w:rsidR="00014D0C" w:rsidRPr="00AE1976">
        <w:rPr>
          <w:rFonts w:ascii="Times New Roman" w:hAnsi="Times New Roman"/>
          <w:b/>
          <w:sz w:val="28"/>
          <w:szCs w:val="24"/>
        </w:rPr>
        <w:t xml:space="preserve"> </w:t>
      </w:r>
      <w:r w:rsidR="00014D0C">
        <w:rPr>
          <w:rFonts w:ascii="Times New Roman" w:hAnsi="Times New Roman"/>
          <w:b/>
          <w:sz w:val="28"/>
          <w:szCs w:val="24"/>
        </w:rPr>
        <w:t>Механизация сельского хозяйств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276"/>
        <w:gridCol w:w="992"/>
        <w:gridCol w:w="851"/>
        <w:gridCol w:w="425"/>
        <w:gridCol w:w="689"/>
        <w:gridCol w:w="970"/>
        <w:gridCol w:w="539"/>
        <w:gridCol w:w="236"/>
        <w:gridCol w:w="1110"/>
        <w:gridCol w:w="1417"/>
        <w:gridCol w:w="1701"/>
        <w:gridCol w:w="1276"/>
        <w:gridCol w:w="992"/>
      </w:tblGrid>
      <w:tr w:rsidR="009878CB" w:rsidRPr="00A53F6A" w:rsidTr="00075243">
        <w:tc>
          <w:tcPr>
            <w:tcW w:w="1101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Число студентов</w:t>
            </w:r>
          </w:p>
        </w:tc>
        <w:tc>
          <w:tcPr>
            <w:tcW w:w="1276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992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Качество обучения %</w:t>
            </w:r>
          </w:p>
        </w:tc>
        <w:tc>
          <w:tcPr>
            <w:tcW w:w="851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623" w:type="dxa"/>
            <w:gridSpan w:val="4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Окончили на</w:t>
            </w:r>
          </w:p>
        </w:tc>
        <w:tc>
          <w:tcPr>
            <w:tcW w:w="236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  <w:gridSpan w:val="3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Пропущено часов</w:t>
            </w:r>
          </w:p>
        </w:tc>
        <w:tc>
          <w:tcPr>
            <w:tcW w:w="1276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Посещае</w:t>
            </w:r>
            <w:proofErr w:type="spellEnd"/>
          </w:p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мость</w:t>
            </w:r>
            <w:proofErr w:type="spellEnd"/>
            <w:r w:rsidRPr="00A53F6A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Merge w:val="restart"/>
          </w:tcPr>
          <w:p w:rsidR="009878CB" w:rsidRPr="00A53F6A" w:rsidRDefault="009878CB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Отсев</w:t>
            </w:r>
          </w:p>
        </w:tc>
      </w:tr>
      <w:tr w:rsidR="006507A4" w:rsidRPr="00A53F6A" w:rsidTr="00075243">
        <w:tc>
          <w:tcPr>
            <w:tcW w:w="1101" w:type="dxa"/>
            <w:vMerge/>
          </w:tcPr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6507A4" w:rsidRPr="00A53F6A" w:rsidRDefault="006507A4" w:rsidP="0098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6507A4" w:rsidRPr="00A53F6A" w:rsidRDefault="006507A4" w:rsidP="0065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, </w:t>
            </w: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539" w:type="dxa"/>
          </w:tcPr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</w:tcPr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Уважительно</w:t>
            </w:r>
          </w:p>
        </w:tc>
        <w:tc>
          <w:tcPr>
            <w:tcW w:w="1701" w:type="dxa"/>
          </w:tcPr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уважительно</w:t>
            </w:r>
          </w:p>
        </w:tc>
        <w:tc>
          <w:tcPr>
            <w:tcW w:w="1276" w:type="dxa"/>
            <w:vMerge/>
          </w:tcPr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7A4" w:rsidRPr="00A53F6A" w:rsidRDefault="006507A4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CFA" w:rsidRPr="00A53F6A" w:rsidTr="00075243">
        <w:tc>
          <w:tcPr>
            <w:tcW w:w="110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11-М</w:t>
            </w:r>
          </w:p>
        </w:tc>
        <w:tc>
          <w:tcPr>
            <w:tcW w:w="1417" w:type="dxa"/>
          </w:tcPr>
          <w:p w:rsidR="007E2CFA" w:rsidRPr="00A53F6A" w:rsidRDefault="007E2CFA" w:rsidP="00D2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+1а/о)</w:t>
            </w:r>
          </w:p>
        </w:tc>
        <w:tc>
          <w:tcPr>
            <w:tcW w:w="1276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</w:tcPr>
          <w:p w:rsidR="007E2CFA" w:rsidRPr="00A53F6A" w:rsidRDefault="00E81143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85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425" w:type="dxa"/>
          </w:tcPr>
          <w:p w:rsidR="007E2CFA" w:rsidRPr="00A53F6A" w:rsidRDefault="00E81143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7E2CFA" w:rsidRPr="00A53F6A" w:rsidRDefault="00E81143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7E2CFA" w:rsidRPr="00A53F6A" w:rsidRDefault="00E81143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9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E2CFA" w:rsidRPr="00A53F6A" w:rsidRDefault="00DB0D17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1417" w:type="dxa"/>
          </w:tcPr>
          <w:p w:rsidR="007E2CFA" w:rsidRPr="00A53F6A" w:rsidRDefault="00DB0D17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701" w:type="dxa"/>
          </w:tcPr>
          <w:p w:rsidR="007E2CFA" w:rsidRPr="00A53F6A" w:rsidRDefault="00DB0D17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276" w:type="dxa"/>
          </w:tcPr>
          <w:p w:rsidR="007E2CFA" w:rsidRPr="00A53F6A" w:rsidRDefault="00DB0D17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992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2CFA" w:rsidRPr="00A53F6A" w:rsidTr="00075243">
        <w:tc>
          <w:tcPr>
            <w:tcW w:w="110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21-М</w:t>
            </w:r>
          </w:p>
        </w:tc>
        <w:tc>
          <w:tcPr>
            <w:tcW w:w="1417" w:type="dxa"/>
          </w:tcPr>
          <w:p w:rsidR="007E2CFA" w:rsidRPr="00A53F6A" w:rsidRDefault="007E2CFA" w:rsidP="00D2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+1а/о)</w:t>
            </w:r>
          </w:p>
        </w:tc>
        <w:tc>
          <w:tcPr>
            <w:tcW w:w="1276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425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276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CFA" w:rsidRPr="00A53F6A" w:rsidTr="00075243">
        <w:tc>
          <w:tcPr>
            <w:tcW w:w="110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31-М</w:t>
            </w:r>
          </w:p>
        </w:tc>
        <w:tc>
          <w:tcPr>
            <w:tcW w:w="1417" w:type="dxa"/>
          </w:tcPr>
          <w:p w:rsidR="007E2CFA" w:rsidRPr="00A53F6A" w:rsidRDefault="007E2CFA" w:rsidP="00D2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+2а/о)</w:t>
            </w:r>
          </w:p>
        </w:tc>
        <w:tc>
          <w:tcPr>
            <w:tcW w:w="1276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85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425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vMerge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417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2CFA" w:rsidRPr="00A53F6A" w:rsidTr="00075243">
        <w:tc>
          <w:tcPr>
            <w:tcW w:w="110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-М</w:t>
            </w:r>
          </w:p>
        </w:tc>
        <w:tc>
          <w:tcPr>
            <w:tcW w:w="1417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85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9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vMerge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7E2CFA" w:rsidRPr="00A53F6A" w:rsidRDefault="00A22DD0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2CFA" w:rsidRPr="00A53F6A" w:rsidTr="00075243">
        <w:tc>
          <w:tcPr>
            <w:tcW w:w="1101" w:type="dxa"/>
          </w:tcPr>
          <w:p w:rsidR="007E2CF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CFA" w:rsidRPr="00A53F6A" w:rsidTr="00075243">
        <w:tc>
          <w:tcPr>
            <w:tcW w:w="110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7E2CFA" w:rsidRPr="00A86545" w:rsidRDefault="00A22DD0" w:rsidP="00872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 (+4а/о)</w:t>
            </w:r>
          </w:p>
        </w:tc>
        <w:tc>
          <w:tcPr>
            <w:tcW w:w="1276" w:type="dxa"/>
          </w:tcPr>
          <w:p w:rsidR="007E2CFA" w:rsidRPr="00A53F6A" w:rsidRDefault="00A22DD0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:rsidR="007E2CFA" w:rsidRPr="00A53F6A" w:rsidRDefault="00E8114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3</w:t>
            </w:r>
          </w:p>
        </w:tc>
        <w:tc>
          <w:tcPr>
            <w:tcW w:w="851" w:type="dxa"/>
          </w:tcPr>
          <w:p w:rsidR="007E2CFA" w:rsidRPr="00A53F6A" w:rsidRDefault="00A22DD0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425" w:type="dxa"/>
          </w:tcPr>
          <w:p w:rsidR="007E2CFA" w:rsidRPr="00A53F6A" w:rsidRDefault="00E8114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7E2CFA" w:rsidRPr="00A53F6A" w:rsidRDefault="00E8114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70" w:type="dxa"/>
          </w:tcPr>
          <w:p w:rsidR="007E2CFA" w:rsidRPr="00A53F6A" w:rsidRDefault="00E81143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39" w:type="dxa"/>
          </w:tcPr>
          <w:p w:rsidR="007E2CFA" w:rsidRPr="00A53F6A" w:rsidRDefault="00A22DD0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7E2CFA" w:rsidRPr="00A53F6A" w:rsidRDefault="00DB0D17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8</w:t>
            </w:r>
          </w:p>
        </w:tc>
        <w:tc>
          <w:tcPr>
            <w:tcW w:w="1417" w:type="dxa"/>
          </w:tcPr>
          <w:p w:rsidR="007E2CFA" w:rsidRPr="00A53F6A" w:rsidRDefault="00DB0D17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4</w:t>
            </w:r>
          </w:p>
        </w:tc>
        <w:tc>
          <w:tcPr>
            <w:tcW w:w="1701" w:type="dxa"/>
          </w:tcPr>
          <w:p w:rsidR="007E2CFA" w:rsidRPr="00A53F6A" w:rsidRDefault="00DB0D17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4</w:t>
            </w:r>
          </w:p>
        </w:tc>
        <w:tc>
          <w:tcPr>
            <w:tcW w:w="1276" w:type="dxa"/>
          </w:tcPr>
          <w:p w:rsidR="007E2CFA" w:rsidRPr="00A53F6A" w:rsidRDefault="00DB0D17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6</w:t>
            </w:r>
          </w:p>
        </w:tc>
        <w:tc>
          <w:tcPr>
            <w:tcW w:w="992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E2CFA" w:rsidRPr="00A53F6A" w:rsidTr="00075243">
        <w:tc>
          <w:tcPr>
            <w:tcW w:w="110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E2CFA" w:rsidRPr="00A53F6A" w:rsidRDefault="00DB0D17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%</w:t>
            </w:r>
          </w:p>
        </w:tc>
        <w:tc>
          <w:tcPr>
            <w:tcW w:w="1417" w:type="dxa"/>
          </w:tcPr>
          <w:p w:rsidR="007E2CFA" w:rsidRPr="00A53F6A" w:rsidRDefault="00DB0D17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%</w:t>
            </w:r>
          </w:p>
        </w:tc>
        <w:tc>
          <w:tcPr>
            <w:tcW w:w="1701" w:type="dxa"/>
          </w:tcPr>
          <w:p w:rsidR="007E2CFA" w:rsidRPr="00A53F6A" w:rsidRDefault="00DB0D17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 %</w:t>
            </w:r>
          </w:p>
        </w:tc>
        <w:tc>
          <w:tcPr>
            <w:tcW w:w="1276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CFA" w:rsidRPr="00A53F6A" w:rsidTr="00075243">
        <w:tc>
          <w:tcPr>
            <w:tcW w:w="1101" w:type="dxa"/>
          </w:tcPr>
          <w:p w:rsidR="007E2CFA" w:rsidRPr="00A53F6A" w:rsidRDefault="007E2CFA" w:rsidP="0001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6A">
              <w:rPr>
                <w:rFonts w:ascii="Times New Roman" w:hAnsi="Times New Roman"/>
                <w:b/>
                <w:sz w:val="24"/>
                <w:szCs w:val="24"/>
              </w:rPr>
              <w:t>Дано часов:</w:t>
            </w:r>
          </w:p>
        </w:tc>
        <w:tc>
          <w:tcPr>
            <w:tcW w:w="13891" w:type="dxa"/>
            <w:gridSpan w:val="14"/>
          </w:tcPr>
          <w:p w:rsidR="007E2CFA" w:rsidRDefault="00DB0D17" w:rsidP="00014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 ч.</w:t>
            </w:r>
          </w:p>
          <w:p w:rsidR="00DB0D17" w:rsidRPr="00A53F6A" w:rsidRDefault="00DB0D17" w:rsidP="00014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 х 64 = 128640 ч/ч</w:t>
            </w:r>
          </w:p>
        </w:tc>
      </w:tr>
    </w:tbl>
    <w:p w:rsidR="00014D0C" w:rsidRPr="00AE1976" w:rsidRDefault="00014D0C" w:rsidP="00014D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4D0C" w:rsidRPr="00677359" w:rsidRDefault="00014D0C" w:rsidP="00014D0C">
      <w:pPr>
        <w:rPr>
          <w:sz w:val="24"/>
        </w:rPr>
      </w:pPr>
    </w:p>
    <w:p w:rsidR="00014D0C" w:rsidRDefault="00014D0C" w:rsidP="00014D0C"/>
    <w:p w:rsidR="00014D0C" w:rsidRDefault="00014D0C" w:rsidP="00014D0C"/>
    <w:p w:rsidR="00014D0C" w:rsidRDefault="00014D0C" w:rsidP="00561B4C">
      <w:pPr>
        <w:rPr>
          <w:rFonts w:ascii="Times New Roman" w:hAnsi="Times New Roman"/>
          <w:b/>
          <w:sz w:val="28"/>
          <w:szCs w:val="24"/>
        </w:rPr>
      </w:pPr>
    </w:p>
    <w:p w:rsidR="009878CB" w:rsidRDefault="009878CB" w:rsidP="00014D0C">
      <w:pPr>
        <w:jc w:val="center"/>
        <w:rPr>
          <w:rFonts w:ascii="Times New Roman" w:hAnsi="Times New Roman"/>
          <w:b/>
          <w:sz w:val="28"/>
          <w:szCs w:val="24"/>
        </w:rPr>
      </w:pPr>
    </w:p>
    <w:p w:rsidR="001B7625" w:rsidRDefault="001B7625" w:rsidP="00014D0C">
      <w:pPr>
        <w:jc w:val="center"/>
        <w:rPr>
          <w:rFonts w:ascii="Times New Roman" w:hAnsi="Times New Roman"/>
          <w:b/>
          <w:sz w:val="28"/>
          <w:szCs w:val="24"/>
        </w:rPr>
      </w:pPr>
    </w:p>
    <w:sectPr w:rsidR="001B7625" w:rsidSect="006910D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0C"/>
    <w:rsid w:val="00014D0C"/>
    <w:rsid w:val="00074CFD"/>
    <w:rsid w:val="00075243"/>
    <w:rsid w:val="00084899"/>
    <w:rsid w:val="00106421"/>
    <w:rsid w:val="001472A5"/>
    <w:rsid w:val="001547E9"/>
    <w:rsid w:val="00180893"/>
    <w:rsid w:val="001A7A4A"/>
    <w:rsid w:val="001B7625"/>
    <w:rsid w:val="00270149"/>
    <w:rsid w:val="00276DBE"/>
    <w:rsid w:val="002B15C7"/>
    <w:rsid w:val="002D133E"/>
    <w:rsid w:val="002E71D8"/>
    <w:rsid w:val="0033719E"/>
    <w:rsid w:val="0038200B"/>
    <w:rsid w:val="0048261D"/>
    <w:rsid w:val="004968C3"/>
    <w:rsid w:val="005446D7"/>
    <w:rsid w:val="00553B57"/>
    <w:rsid w:val="00561B4C"/>
    <w:rsid w:val="00622F13"/>
    <w:rsid w:val="006507A4"/>
    <w:rsid w:val="00677359"/>
    <w:rsid w:val="006910D6"/>
    <w:rsid w:val="006A740B"/>
    <w:rsid w:val="00700A82"/>
    <w:rsid w:val="007970B3"/>
    <w:rsid w:val="007C624D"/>
    <w:rsid w:val="007D466F"/>
    <w:rsid w:val="007E2CFA"/>
    <w:rsid w:val="00814B5A"/>
    <w:rsid w:val="00845007"/>
    <w:rsid w:val="00872208"/>
    <w:rsid w:val="008A01F9"/>
    <w:rsid w:val="008B46AB"/>
    <w:rsid w:val="008B7603"/>
    <w:rsid w:val="008C4B03"/>
    <w:rsid w:val="00965DA6"/>
    <w:rsid w:val="009878CB"/>
    <w:rsid w:val="00987AD3"/>
    <w:rsid w:val="009E22BC"/>
    <w:rsid w:val="00A22DD0"/>
    <w:rsid w:val="00A24153"/>
    <w:rsid w:val="00A61B26"/>
    <w:rsid w:val="00A86545"/>
    <w:rsid w:val="00AC58F2"/>
    <w:rsid w:val="00AE4776"/>
    <w:rsid w:val="00B03C0A"/>
    <w:rsid w:val="00B042AA"/>
    <w:rsid w:val="00B238AC"/>
    <w:rsid w:val="00C73D30"/>
    <w:rsid w:val="00CB29B2"/>
    <w:rsid w:val="00D0696C"/>
    <w:rsid w:val="00D27767"/>
    <w:rsid w:val="00D37169"/>
    <w:rsid w:val="00D5081F"/>
    <w:rsid w:val="00DB0D17"/>
    <w:rsid w:val="00E13B6D"/>
    <w:rsid w:val="00E642DC"/>
    <w:rsid w:val="00E81143"/>
    <w:rsid w:val="00F2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14D0C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14D0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14D0C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14D0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43A9-0F4A-41AC-ABAF-018FE1D4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3-27T08:53:00Z</cp:lastPrinted>
  <dcterms:created xsi:type="dcterms:W3CDTF">2016-12-12T07:21:00Z</dcterms:created>
  <dcterms:modified xsi:type="dcterms:W3CDTF">2019-09-25T09:59:00Z</dcterms:modified>
</cp:coreProperties>
</file>